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65" w:rsidRPr="00B3465A" w:rsidRDefault="00AA1344" w:rsidP="00AA1344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65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5093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22A65" w:rsidRPr="00422A65" w:rsidRDefault="00250937" w:rsidP="00AA1344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мерному п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ложению</w:t>
      </w:r>
    </w:p>
    <w:p w:rsidR="00422A65" w:rsidRPr="00422A65" w:rsidRDefault="00422A65" w:rsidP="00AA1344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о пункте проката технических</w:t>
      </w:r>
      <w:r w:rsidR="00B3465A">
        <w:rPr>
          <w:rFonts w:ascii="Times New Roman" w:eastAsia="Calibri" w:hAnsi="Times New Roman" w:cs="Times New Roman"/>
          <w:sz w:val="28"/>
          <w:szCs w:val="28"/>
        </w:rPr>
        <w:t xml:space="preserve"> средств реабилитации</w:t>
      </w:r>
      <w:r w:rsidR="00250937">
        <w:rPr>
          <w:rFonts w:ascii="Times New Roman" w:eastAsia="Calibri" w:hAnsi="Times New Roman" w:cs="Times New Roman"/>
          <w:sz w:val="28"/>
          <w:szCs w:val="28"/>
        </w:rPr>
        <w:t>, выдаваемых</w:t>
      </w:r>
      <w:r w:rsidR="00B3465A">
        <w:rPr>
          <w:rFonts w:ascii="Times New Roman" w:eastAsia="Calibri" w:hAnsi="Times New Roman" w:cs="Times New Roman"/>
          <w:sz w:val="28"/>
          <w:szCs w:val="28"/>
        </w:rPr>
        <w:t xml:space="preserve"> в рамках системы долговременного ухода</w:t>
      </w:r>
    </w:p>
    <w:p w:rsid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65A" w:rsidRDefault="00B3465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65A" w:rsidRPr="00422A65" w:rsidRDefault="00B3465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Директору 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от ___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СНИЛС: _________________________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серия: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номер: 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выдан: 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дата выдачи: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Адрес: 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Pr="00422A65" w:rsidRDefault="00422A65" w:rsidP="00B3465A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Телефон: ________________________</w:t>
      </w:r>
      <w:r w:rsidR="00B3465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65A" w:rsidRDefault="00B3465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65A" w:rsidRPr="00422A65" w:rsidRDefault="00B3465A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3F63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422A65" w:rsidRPr="00422A65" w:rsidRDefault="00422A65" w:rsidP="003F63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о предо</w:t>
      </w:r>
      <w:r w:rsidR="00B3465A">
        <w:rPr>
          <w:rFonts w:ascii="Times New Roman" w:eastAsia="Calibri" w:hAnsi="Times New Roman" w:cs="Times New Roman"/>
          <w:sz w:val="28"/>
          <w:szCs w:val="28"/>
        </w:rPr>
        <w:t xml:space="preserve">ставлении технического средства </w:t>
      </w:r>
      <w:r w:rsidRPr="00422A65">
        <w:rPr>
          <w:rFonts w:ascii="Times New Roman" w:eastAsia="Calibri" w:hAnsi="Times New Roman" w:cs="Times New Roman"/>
          <w:sz w:val="28"/>
          <w:szCs w:val="28"/>
        </w:rPr>
        <w:t>реабилитации во временное пользование</w:t>
      </w:r>
    </w:p>
    <w:p w:rsidR="00422A65" w:rsidRP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B3465A" w:rsidP="003F63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предоставить техническое средство реабилитации во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врем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ользование на период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___» ___________ 20___ г. по «___»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__ 20__ г.</w:t>
      </w:r>
      <w:r w:rsidR="003F6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  <w:r w:rsidR="003F6343">
        <w:rPr>
          <w:rFonts w:ascii="Times New Roman" w:eastAsia="Calibri" w:hAnsi="Times New Roman" w:cs="Times New Roman"/>
          <w:sz w:val="28"/>
          <w:szCs w:val="28"/>
        </w:rPr>
        <w:t>_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3F6343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422A65" w:rsidRPr="003F6343" w:rsidRDefault="00422A65" w:rsidP="003F63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3F634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наименование </w:t>
      </w:r>
      <w:r w:rsidR="00250937">
        <w:rPr>
          <w:rFonts w:ascii="Times New Roman" w:eastAsia="Calibri" w:hAnsi="Times New Roman" w:cs="Times New Roman"/>
          <w:sz w:val="28"/>
          <w:szCs w:val="28"/>
          <w:vertAlign w:val="superscript"/>
        </w:rPr>
        <w:t>необходимых технических средств реабилитации</w:t>
      </w:r>
      <w:r w:rsidRPr="003F6343">
        <w:rPr>
          <w:rFonts w:ascii="Times New Roman" w:eastAsia="Calibri" w:hAnsi="Times New Roman" w:cs="Times New Roman"/>
          <w:sz w:val="28"/>
          <w:szCs w:val="28"/>
          <w:vertAlign w:val="superscript"/>
        </w:rPr>
        <w:t>)</w:t>
      </w:r>
    </w:p>
    <w:p w:rsidR="00422A65" w:rsidRP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К заявлению прилагаю следующие документы:</w:t>
      </w:r>
    </w:p>
    <w:p w:rsidR="00422A65" w:rsidRPr="003F6343" w:rsidRDefault="003F6343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2A65" w:rsidRPr="003F6343" w:rsidRDefault="003F6343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;</w:t>
      </w:r>
    </w:p>
    <w:p w:rsidR="00422A65" w:rsidRPr="003F6343" w:rsidRDefault="003F6343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3F6343" w:rsidRDefault="003F6343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3F6343" w:rsidRDefault="003F6343" w:rsidP="003F6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                                                   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81228" w:rsidRPr="003F6343" w:rsidRDefault="003F6343" w:rsidP="003F6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(дата обращения)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422A65" w:rsidRPr="003F6343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 заявителя)</w:t>
      </w:r>
    </w:p>
    <w:sectPr w:rsidR="00A81228" w:rsidRPr="003F6343" w:rsidSect="00B3465A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64" w:rsidRDefault="00297364" w:rsidP="00E85F6D">
      <w:pPr>
        <w:spacing w:after="0" w:line="240" w:lineRule="auto"/>
      </w:pPr>
      <w:r>
        <w:separator/>
      </w:r>
    </w:p>
  </w:endnote>
  <w:endnote w:type="continuationSeparator" w:id="0">
    <w:p w:rsidR="00297364" w:rsidRDefault="00297364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64" w:rsidRDefault="00297364" w:rsidP="00E85F6D">
      <w:pPr>
        <w:spacing w:after="0" w:line="240" w:lineRule="auto"/>
      </w:pPr>
      <w:r>
        <w:separator/>
      </w:r>
    </w:p>
  </w:footnote>
  <w:footnote w:type="continuationSeparator" w:id="0">
    <w:p w:rsidR="00297364" w:rsidRDefault="00297364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58312"/>
      <w:docPartObj>
        <w:docPartGallery w:val="Page Numbers (Top of Page)"/>
        <w:docPartUnique/>
      </w:docPartObj>
    </w:sdtPr>
    <w:sdtEndPr/>
    <w:sdtContent>
      <w:p w:rsidR="00A870CA" w:rsidRDefault="00A870CA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4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CA" w:rsidRDefault="00A870CA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4061E"/>
    <w:rsid w:val="00041961"/>
    <w:rsid w:val="000431C6"/>
    <w:rsid w:val="0004719F"/>
    <w:rsid w:val="00050989"/>
    <w:rsid w:val="0006710B"/>
    <w:rsid w:val="0007156F"/>
    <w:rsid w:val="00072B77"/>
    <w:rsid w:val="000743A5"/>
    <w:rsid w:val="000752DD"/>
    <w:rsid w:val="000755BC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374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28F5"/>
    <w:rsid w:val="00144B36"/>
    <w:rsid w:val="001463BC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09C6"/>
    <w:rsid w:val="00194EA7"/>
    <w:rsid w:val="001967C7"/>
    <w:rsid w:val="001A0156"/>
    <w:rsid w:val="001A52C4"/>
    <w:rsid w:val="001A7824"/>
    <w:rsid w:val="001B22D7"/>
    <w:rsid w:val="001B5419"/>
    <w:rsid w:val="001B6E64"/>
    <w:rsid w:val="001C52C2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50937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97364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2F5B5F"/>
    <w:rsid w:val="003040E5"/>
    <w:rsid w:val="00305505"/>
    <w:rsid w:val="003062A8"/>
    <w:rsid w:val="00306CEB"/>
    <w:rsid w:val="00306D30"/>
    <w:rsid w:val="00315E8F"/>
    <w:rsid w:val="0031711E"/>
    <w:rsid w:val="00317B1B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33E8"/>
    <w:rsid w:val="003C454D"/>
    <w:rsid w:val="003C6F07"/>
    <w:rsid w:val="003C7447"/>
    <w:rsid w:val="003D026B"/>
    <w:rsid w:val="003D1BC0"/>
    <w:rsid w:val="003D4442"/>
    <w:rsid w:val="003E1A3F"/>
    <w:rsid w:val="003F05BE"/>
    <w:rsid w:val="003F160C"/>
    <w:rsid w:val="003F218D"/>
    <w:rsid w:val="003F2EA0"/>
    <w:rsid w:val="003F30E5"/>
    <w:rsid w:val="003F6343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2A65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3414A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3A2A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B67D4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52291"/>
    <w:rsid w:val="00760825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66F9"/>
    <w:rsid w:val="007C1C74"/>
    <w:rsid w:val="007C1DDE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67350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873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870CA"/>
    <w:rsid w:val="00A909C7"/>
    <w:rsid w:val="00A91E69"/>
    <w:rsid w:val="00A953EB"/>
    <w:rsid w:val="00A961B2"/>
    <w:rsid w:val="00AA0D27"/>
    <w:rsid w:val="00AA0F21"/>
    <w:rsid w:val="00AA1344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65A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75791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3299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3DFD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07B90"/>
    <w:rsid w:val="00D10255"/>
    <w:rsid w:val="00D1303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034D"/>
    <w:rsid w:val="00D74186"/>
    <w:rsid w:val="00D75EC5"/>
    <w:rsid w:val="00D842CB"/>
    <w:rsid w:val="00D84488"/>
    <w:rsid w:val="00D86808"/>
    <w:rsid w:val="00D90CCC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6DD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3F0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6DC3"/>
    <w:rsid w:val="00F273FE"/>
    <w:rsid w:val="00F27BD1"/>
    <w:rsid w:val="00F3101F"/>
    <w:rsid w:val="00F422E5"/>
    <w:rsid w:val="00F43837"/>
    <w:rsid w:val="00F50832"/>
    <w:rsid w:val="00F52C7F"/>
    <w:rsid w:val="00F54E30"/>
    <w:rsid w:val="00F568E6"/>
    <w:rsid w:val="00F60ABB"/>
    <w:rsid w:val="00F62697"/>
    <w:rsid w:val="00F63231"/>
    <w:rsid w:val="00F65A67"/>
    <w:rsid w:val="00F70FB4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12FF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23E1-7043-4AA8-8F9E-54F957D5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5</cp:revision>
  <cp:lastPrinted>2021-04-08T10:20:00Z</cp:lastPrinted>
  <dcterms:created xsi:type="dcterms:W3CDTF">2021-04-07T08:42:00Z</dcterms:created>
  <dcterms:modified xsi:type="dcterms:W3CDTF">2021-04-09T08:23:00Z</dcterms:modified>
</cp:coreProperties>
</file>